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1A1A" w14:textId="18867DF8" w:rsidR="00A55B0C" w:rsidRDefault="00D0246F" w:rsidP="00752B1D">
      <w:pPr>
        <w:jc w:val="center"/>
      </w:pPr>
      <w:r>
        <w:rPr>
          <w:noProof/>
        </w:rPr>
        <w:drawing>
          <wp:inline distT="0" distB="0" distL="0" distR="0" wp14:anchorId="785088B1" wp14:editId="0A42A71B">
            <wp:extent cx="5943600" cy="78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3328" w14:textId="50638CAC" w:rsidR="00971338" w:rsidRDefault="00D3653E" w:rsidP="001007E5">
      <w:pPr>
        <w:spacing w:before="240"/>
        <w:jc w:val="right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DA3432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C10D72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26 </w:t>
      </w:r>
      <w:r w:rsidR="00DA3432" w:rsidRPr="00DA3432">
        <w:rPr>
          <w:rFonts w:ascii="Trebuchet MS" w:hAnsi="Trebuchet MS" w:cs="Times New Roman"/>
          <w:b/>
          <w:bCs/>
          <w:sz w:val="24"/>
          <w:szCs w:val="24"/>
          <w:lang w:val="ro-RO"/>
        </w:rPr>
        <w:t>august</w:t>
      </w:r>
      <w:r w:rsidR="0018338C" w:rsidRPr="00DA3432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2021</w:t>
      </w:r>
    </w:p>
    <w:p w14:paraId="6DF5CFE1" w14:textId="77777777" w:rsidR="00814F12" w:rsidRPr="00DA3432" w:rsidRDefault="00814F12" w:rsidP="001007E5">
      <w:pPr>
        <w:spacing w:before="240"/>
        <w:jc w:val="right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638395AC" w14:textId="77777777" w:rsidR="00F22DDE" w:rsidRPr="00DA3432" w:rsidRDefault="00F22DDE" w:rsidP="00971338">
      <w:pPr>
        <w:jc w:val="right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32167B75" w14:textId="1E2DEE64" w:rsidR="00971338" w:rsidRPr="00DA3432" w:rsidRDefault="00971338" w:rsidP="00336D1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DA3432">
        <w:rPr>
          <w:rFonts w:ascii="Trebuchet MS" w:hAnsi="Trebuchet MS" w:cs="Times New Roman"/>
          <w:b/>
          <w:bCs/>
          <w:sz w:val="24"/>
          <w:szCs w:val="24"/>
          <w:lang w:val="ro-RO"/>
        </w:rPr>
        <w:t>COMUNICAT DE PRESĂ</w:t>
      </w:r>
    </w:p>
    <w:p w14:paraId="65822D76" w14:textId="5B10B3D6" w:rsidR="00544D94" w:rsidRPr="005E4815" w:rsidRDefault="009420B9" w:rsidP="00DA3432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i/>
          <w:color w:val="000000"/>
          <w:sz w:val="24"/>
          <w:szCs w:val="24"/>
          <w:lang w:val="ro-RO"/>
        </w:rPr>
      </w:pPr>
      <w:r w:rsidRPr="005E4815">
        <w:rPr>
          <w:rFonts w:ascii="Trebuchet MS" w:hAnsi="Trebuchet MS" w:cs="Times New Roman"/>
          <w:b/>
          <w:i/>
          <w:sz w:val="24"/>
          <w:szCs w:val="24"/>
          <w:lang w:val="ro-RO"/>
        </w:rPr>
        <w:t xml:space="preserve">APIA efectuează plata </w:t>
      </w:r>
      <w:r w:rsidRPr="005E4815">
        <w:rPr>
          <w:rFonts w:ascii="Trebuchet MS" w:eastAsia="Calibri" w:hAnsi="Trebuchet MS" w:cs="Times New Roman"/>
          <w:b/>
          <w:i/>
          <w:sz w:val="24"/>
          <w:szCs w:val="24"/>
          <w:lang w:val="ro-RO"/>
        </w:rPr>
        <w:t xml:space="preserve">ajutorului de stat </w:t>
      </w:r>
      <w:r w:rsidRPr="005E4815">
        <w:rPr>
          <w:rFonts w:ascii="Trebuchet MS" w:hAnsi="Trebuchet MS" w:cs="Times New Roman"/>
          <w:b/>
          <w:i/>
          <w:color w:val="000000"/>
          <w:sz w:val="24"/>
          <w:szCs w:val="24"/>
          <w:lang w:val="ro-RO"/>
        </w:rPr>
        <w:t>în sectorul creșterii animalelor</w:t>
      </w:r>
    </w:p>
    <w:p w14:paraId="73021A8B" w14:textId="77777777" w:rsidR="004732B5" w:rsidRPr="00DA3432" w:rsidRDefault="004732B5" w:rsidP="00336D10">
      <w:pPr>
        <w:spacing w:before="120" w:after="0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</w:p>
    <w:p w14:paraId="5E1B64E2" w14:textId="65D28BE6" w:rsidR="009E0CC3" w:rsidRPr="00DA3432" w:rsidRDefault="00752B1D" w:rsidP="00D62341">
      <w:pPr>
        <w:spacing w:after="0" w:line="360" w:lineRule="auto"/>
        <w:ind w:left="144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 w:rsidRPr="00DA3432">
        <w:rPr>
          <w:rFonts w:ascii="Trebuchet MS" w:hAnsi="Trebuchet MS" w:cs="Times New Roman"/>
          <w:sz w:val="24"/>
          <w:szCs w:val="24"/>
          <w:lang w:val="ro-RO"/>
        </w:rPr>
        <w:t xml:space="preserve">Agenția de Plăți şi Intervenție pentru Agricultură (APIA), prin </w:t>
      </w:r>
      <w:r w:rsidRPr="00DA3432">
        <w:rPr>
          <w:rFonts w:ascii="Trebuchet MS" w:hAnsi="Trebuchet MS" w:cs="Times New Roman"/>
          <w:bCs/>
          <w:sz w:val="24"/>
          <w:szCs w:val="24"/>
          <w:lang w:val="ro-RO"/>
        </w:rPr>
        <w:t xml:space="preserve">Centrele Județene, </w:t>
      </w:r>
      <w:r w:rsidR="002C335F" w:rsidRPr="00DA3432">
        <w:rPr>
          <w:rFonts w:ascii="Trebuchet MS" w:hAnsi="Trebuchet MS" w:cs="Times New Roman"/>
          <w:bCs/>
          <w:sz w:val="24"/>
          <w:szCs w:val="24"/>
          <w:lang w:val="ro-RO"/>
        </w:rPr>
        <w:t>informează</w:t>
      </w:r>
      <w:r w:rsidRPr="00DA3432">
        <w:rPr>
          <w:rFonts w:ascii="Trebuchet MS" w:hAnsi="Trebuchet MS" w:cs="Times New Roman"/>
          <w:bCs/>
          <w:sz w:val="24"/>
          <w:szCs w:val="24"/>
          <w:lang w:val="ro-RO"/>
        </w:rPr>
        <w:t xml:space="preserve"> că</w:t>
      </w:r>
      <w:r w:rsidR="00814F12" w:rsidRPr="005E4815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544DD0" w:rsidRPr="005E4815">
        <w:rPr>
          <w:rFonts w:ascii="Trebuchet MS" w:hAnsi="Trebuchet MS" w:cs="Times New Roman"/>
          <w:b/>
          <w:sz w:val="24"/>
          <w:szCs w:val="24"/>
          <w:lang w:val="ro-RO"/>
        </w:rPr>
        <w:t>efectu</w:t>
      </w:r>
      <w:r w:rsidR="005E4815" w:rsidRPr="005E4815">
        <w:rPr>
          <w:rFonts w:ascii="Trebuchet MS" w:hAnsi="Trebuchet MS" w:cs="Times New Roman"/>
          <w:b/>
          <w:sz w:val="24"/>
          <w:szCs w:val="24"/>
          <w:lang w:val="ro-RO"/>
        </w:rPr>
        <w:t>ează</w:t>
      </w:r>
      <w:r w:rsidR="00544DD0" w:rsidRPr="00DA3432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9E0CC3" w:rsidRPr="00DA3432">
        <w:rPr>
          <w:rFonts w:ascii="Trebuchet MS" w:hAnsi="Trebuchet MS" w:cs="Times New Roman"/>
          <w:b/>
          <w:bCs/>
          <w:sz w:val="24"/>
          <w:szCs w:val="24"/>
          <w:lang w:val="ro-RO"/>
        </w:rPr>
        <w:t>plat</w:t>
      </w:r>
      <w:r w:rsidR="0018449A" w:rsidRPr="00DA3432">
        <w:rPr>
          <w:rFonts w:ascii="Trebuchet MS" w:hAnsi="Trebuchet MS" w:cs="Times New Roman"/>
          <w:b/>
          <w:bCs/>
          <w:sz w:val="24"/>
          <w:szCs w:val="24"/>
          <w:lang w:val="ro-RO"/>
        </w:rPr>
        <w:t>a</w:t>
      </w:r>
      <w:r w:rsidR="009E0CC3" w:rsidRPr="00DA3432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Pr="00DA3432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ajutorul</w:t>
      </w:r>
      <w:r w:rsidR="0018449A" w:rsidRPr="00DA3432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>ui</w:t>
      </w:r>
      <w:r w:rsidRPr="00DA3432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 de stat </w:t>
      </w:r>
      <w:r w:rsidR="00D3653E" w:rsidRPr="00DA3432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în sectorul creșterii animalelor</w:t>
      </w:r>
      <w:r w:rsidR="002E300A" w:rsidRPr="00DA3432">
        <w:rPr>
          <w:rFonts w:ascii="Trebuchet MS" w:hAnsi="Trebuchet MS" w:cs="Times New Roman"/>
          <w:iCs/>
          <w:sz w:val="24"/>
          <w:szCs w:val="24"/>
          <w:lang w:val="ro-RO"/>
        </w:rPr>
        <w:t>,</w:t>
      </w:r>
      <w:r w:rsidR="003F44F3" w:rsidRPr="00DA3432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 </w:t>
      </w:r>
      <w:r w:rsidR="009420B9" w:rsidRPr="00DA3432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solicitat prin </w:t>
      </w:r>
      <w:r w:rsidR="008F249B" w:rsidRPr="00DA3432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cererile de plată aferente serviciilor prestate </w:t>
      </w:r>
      <w:r w:rsidR="009420B9" w:rsidRPr="00DA3432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în </w:t>
      </w:r>
      <w:r w:rsidR="0018338C" w:rsidRPr="00DA3432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lun</w:t>
      </w:r>
      <w:r w:rsidR="002254C1" w:rsidRPr="00DA3432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a </w:t>
      </w:r>
      <w:r w:rsidR="00DA3432" w:rsidRPr="00DA3432">
        <w:rPr>
          <w:rFonts w:ascii="Trebuchet MS" w:hAnsi="Trebuchet MS"/>
          <w:b/>
          <w:bCs/>
          <w:sz w:val="24"/>
          <w:szCs w:val="24"/>
          <w:lang w:val="ro-RO"/>
        </w:rPr>
        <w:t>iunie</w:t>
      </w:r>
      <w:r w:rsidR="00DA3432" w:rsidRPr="00DA3432">
        <w:rPr>
          <w:rFonts w:ascii="Trebuchet MS" w:hAnsi="Trebuchet MS"/>
          <w:sz w:val="24"/>
          <w:szCs w:val="24"/>
          <w:lang w:val="ro-RO"/>
        </w:rPr>
        <w:t xml:space="preserve"> </w:t>
      </w:r>
      <w:r w:rsidR="00DA3432" w:rsidRPr="00814F12">
        <w:rPr>
          <w:rFonts w:ascii="Trebuchet MS" w:hAnsi="Trebuchet MS"/>
          <w:b/>
          <w:bCs/>
          <w:sz w:val="24"/>
          <w:szCs w:val="24"/>
          <w:lang w:val="ro-RO"/>
        </w:rPr>
        <w:t xml:space="preserve">și trimestrul </w:t>
      </w:r>
      <w:r w:rsidR="00814F12">
        <w:rPr>
          <w:rFonts w:ascii="Trebuchet MS" w:hAnsi="Trebuchet MS"/>
          <w:b/>
          <w:bCs/>
          <w:sz w:val="24"/>
          <w:szCs w:val="24"/>
          <w:lang w:val="ro-RO"/>
        </w:rPr>
        <w:t xml:space="preserve">al </w:t>
      </w:r>
      <w:r w:rsidR="00DA3432" w:rsidRPr="00DA3432">
        <w:rPr>
          <w:rFonts w:ascii="Trebuchet MS" w:hAnsi="Trebuchet MS"/>
          <w:b/>
          <w:bCs/>
          <w:sz w:val="24"/>
          <w:szCs w:val="24"/>
          <w:lang w:val="ro-RO"/>
        </w:rPr>
        <w:t>II</w:t>
      </w:r>
      <w:r w:rsidR="00814F12">
        <w:rPr>
          <w:rFonts w:ascii="Trebuchet MS" w:hAnsi="Trebuchet MS"/>
          <w:b/>
          <w:bCs/>
          <w:sz w:val="24"/>
          <w:szCs w:val="24"/>
          <w:lang w:val="ro-RO"/>
        </w:rPr>
        <w:t>-lea</w:t>
      </w:r>
      <w:r w:rsidR="00DA3432" w:rsidRPr="00DA3432">
        <w:rPr>
          <w:rFonts w:ascii="Trebuchet MS" w:hAnsi="Trebuchet MS"/>
          <w:b/>
          <w:bCs/>
          <w:sz w:val="24"/>
          <w:szCs w:val="24"/>
          <w:lang w:val="ro-RO"/>
        </w:rPr>
        <w:t xml:space="preserve"> al anului </w:t>
      </w:r>
      <w:r w:rsidR="0018338C" w:rsidRPr="00DA3432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202</w:t>
      </w:r>
      <w:r w:rsidR="008F249B" w:rsidRPr="00DA3432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1</w:t>
      </w:r>
      <w:r w:rsidR="008F249B" w:rsidRPr="00DA3432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, </w:t>
      </w:r>
      <w:r w:rsidR="00544D94" w:rsidRPr="00DA3432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 xml:space="preserve">în sumă </w:t>
      </w:r>
      <w:r w:rsidR="008F249B" w:rsidRPr="00DA3432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de</w:t>
      </w:r>
      <w:r w:rsidR="008F249B" w:rsidRPr="00DA3432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DA3432" w:rsidRPr="00DA3432">
        <w:rPr>
          <w:rFonts w:ascii="Trebuchet MS" w:hAnsi="Trebuchet MS"/>
          <w:b/>
          <w:bCs/>
          <w:sz w:val="24"/>
          <w:szCs w:val="24"/>
          <w:lang w:val="ro-RO"/>
        </w:rPr>
        <w:t>11.779.663,07</w:t>
      </w:r>
      <w:r w:rsidR="00DA3432" w:rsidRPr="00DA3432">
        <w:rPr>
          <w:rFonts w:ascii="Trebuchet MS" w:hAnsi="Trebuchet MS"/>
          <w:sz w:val="24"/>
          <w:szCs w:val="24"/>
          <w:lang w:val="ro-RO"/>
        </w:rPr>
        <w:t xml:space="preserve"> </w:t>
      </w:r>
      <w:r w:rsidR="008F249B" w:rsidRPr="00DA3432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lei</w:t>
      </w:r>
      <w:r w:rsidR="002E300A" w:rsidRPr="00DA3432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,</w:t>
      </w:r>
      <w:r w:rsidR="008F249B" w:rsidRPr="00DA3432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8F249B" w:rsidRPr="00DA3432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pentru un număr</w:t>
      </w:r>
      <w:r w:rsidR="008F249B" w:rsidRPr="00DA3432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de </w:t>
      </w:r>
      <w:r w:rsidR="00DA3432" w:rsidRPr="00DA3432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>91</w:t>
      </w:r>
      <w:r w:rsidR="008F249B" w:rsidRPr="00DA3432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solicitanți</w:t>
      </w:r>
      <w:r w:rsidR="008F249B" w:rsidRPr="00DA3432"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  <w:t>.</w:t>
      </w:r>
    </w:p>
    <w:p w14:paraId="204C4EEA" w14:textId="77777777" w:rsidR="00D62341" w:rsidRDefault="009E0CC3" w:rsidP="00D62341">
      <w:pPr>
        <w:spacing w:before="240" w:after="0" w:line="360" w:lineRule="auto"/>
        <w:ind w:left="144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DA3432">
        <w:rPr>
          <w:rFonts w:ascii="Trebuchet MS" w:hAnsi="Trebuchet MS" w:cs="Times New Roman"/>
          <w:sz w:val="24"/>
          <w:szCs w:val="24"/>
          <w:lang w:val="ro-RO"/>
        </w:rPr>
        <w:t>Sum</w:t>
      </w:r>
      <w:r w:rsidR="00971338" w:rsidRPr="00DA3432">
        <w:rPr>
          <w:rFonts w:ascii="Trebuchet MS" w:hAnsi="Trebuchet MS" w:cs="Times New Roman"/>
          <w:color w:val="000000"/>
          <w:sz w:val="24"/>
          <w:szCs w:val="24"/>
          <w:lang w:val="ro-RO"/>
        </w:rPr>
        <w:t>a autorizată</w:t>
      </w:r>
      <w:r w:rsidR="00BA4D30" w:rsidRPr="00DA3432">
        <w:rPr>
          <w:rFonts w:ascii="Trebuchet MS" w:hAnsi="Trebuchet MS" w:cs="Times New Roman"/>
          <w:color w:val="000000"/>
          <w:sz w:val="24"/>
          <w:szCs w:val="24"/>
          <w:lang w:val="ro-RO"/>
        </w:rPr>
        <w:t xml:space="preserve"> </w:t>
      </w:r>
      <w:r w:rsidR="00971338" w:rsidRPr="00DA3432">
        <w:rPr>
          <w:rFonts w:ascii="Trebuchet MS" w:hAnsi="Trebuchet MS" w:cs="Times New Roman"/>
          <w:color w:val="000000"/>
          <w:sz w:val="24"/>
          <w:szCs w:val="24"/>
          <w:lang w:val="ro-RO"/>
        </w:rPr>
        <w:t>la plată</w:t>
      </w:r>
      <w:r w:rsidR="00971338" w:rsidRPr="00DA3432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71338" w:rsidRPr="00DA3432">
        <w:rPr>
          <w:rFonts w:ascii="Trebuchet MS" w:hAnsi="Trebuchet MS" w:cs="Times New Roman"/>
          <w:sz w:val="24"/>
          <w:szCs w:val="24"/>
          <w:lang w:val="ro-RO"/>
        </w:rPr>
        <w:t>se acordă de la bugetul de stat, prin bugetul Ministerului Agriculturii și Dezvoltării Rurale</w:t>
      </w:r>
      <w:r w:rsidR="0038427B" w:rsidRPr="00DA3432">
        <w:rPr>
          <w:rFonts w:ascii="Trebuchet MS" w:hAnsi="Trebuchet MS" w:cs="Times New Roman"/>
          <w:sz w:val="24"/>
          <w:szCs w:val="24"/>
          <w:lang w:val="ro-RO"/>
        </w:rPr>
        <w:t xml:space="preserve"> (MADR)</w:t>
      </w:r>
      <w:r w:rsidR="00971338" w:rsidRPr="00DA3432">
        <w:rPr>
          <w:rFonts w:ascii="Trebuchet MS" w:hAnsi="Trebuchet MS" w:cs="Times New Roman"/>
          <w:sz w:val="24"/>
          <w:szCs w:val="24"/>
          <w:lang w:val="ro-RO"/>
        </w:rPr>
        <w:t>,</w:t>
      </w:r>
      <w:r w:rsidR="00971338" w:rsidRPr="00DA3432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pentru </w:t>
      </w:r>
      <w:r w:rsidR="00D3653E" w:rsidRPr="00DA3432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>solicitanți</w:t>
      </w:r>
      <w:r w:rsidR="002254C1" w:rsidRPr="00DA3432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>i</w:t>
      </w:r>
      <w:r w:rsidR="00971338" w:rsidRPr="00DA3432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</w:t>
      </w:r>
      <w:r w:rsidR="00971338" w:rsidRPr="00DA3432">
        <w:rPr>
          <w:rFonts w:ascii="Trebuchet MS" w:hAnsi="Trebuchet MS" w:cs="Times New Roman"/>
          <w:color w:val="000000"/>
          <w:sz w:val="24"/>
          <w:szCs w:val="24"/>
          <w:lang w:val="ro-RO"/>
        </w:rPr>
        <w:t>care au accesat această formă de ajutor</w:t>
      </w:r>
      <w:r w:rsidR="00971338" w:rsidRPr="00DA3432">
        <w:rPr>
          <w:rFonts w:ascii="Trebuchet MS" w:eastAsia="Calibri" w:hAnsi="Trebuchet MS" w:cs="Times New Roman"/>
          <w:sz w:val="24"/>
          <w:szCs w:val="24"/>
          <w:lang w:val="ro-RO"/>
        </w:rPr>
        <w:t xml:space="preserve"> de stat în conformitate</w:t>
      </w:r>
      <w:r w:rsidR="00BA4D30" w:rsidRPr="00DA343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DA3432">
        <w:rPr>
          <w:rFonts w:ascii="Trebuchet MS" w:eastAsia="Calibri" w:hAnsi="Trebuchet MS" w:cs="Times New Roman"/>
          <w:sz w:val="24"/>
          <w:szCs w:val="24"/>
          <w:lang w:val="ro-RO"/>
        </w:rPr>
        <w:t>cu</w:t>
      </w:r>
      <w:r w:rsidR="00BA4D30" w:rsidRPr="00DA343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DA3432">
        <w:rPr>
          <w:rFonts w:ascii="Trebuchet MS" w:eastAsia="Calibri" w:hAnsi="Trebuchet MS" w:cs="Times New Roman"/>
          <w:sz w:val="24"/>
          <w:szCs w:val="24"/>
          <w:lang w:val="ro-RO"/>
        </w:rPr>
        <w:t>prevederile Hotărârii de Guvern nr.1179/2014 privind instituirea unei scheme de ajutor de stat în sectorul creșterii animalelor</w:t>
      </w:r>
      <w:r w:rsidR="00971338" w:rsidRPr="00DA3432">
        <w:rPr>
          <w:rFonts w:ascii="Trebuchet MS" w:hAnsi="Trebuchet MS" w:cs="Times New Roman"/>
          <w:sz w:val="24"/>
          <w:szCs w:val="24"/>
          <w:lang w:val="ro-RO"/>
        </w:rPr>
        <w:t>, cu modificările şi completările ulterioare</w:t>
      </w:r>
      <w:r w:rsidR="0038427B" w:rsidRPr="00DA3432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7A9FE436" w14:textId="77777777" w:rsidR="00D62341" w:rsidRDefault="00D62341" w:rsidP="00D62341">
      <w:pPr>
        <w:spacing w:before="240" w:after="0" w:line="360" w:lineRule="auto"/>
        <w:ind w:left="144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76405136" w14:textId="2A7C38E8" w:rsidR="00971338" w:rsidRPr="00D62341" w:rsidRDefault="00971338" w:rsidP="00D62341">
      <w:pPr>
        <w:spacing w:before="240" w:after="0" w:line="360" w:lineRule="auto"/>
        <w:ind w:left="144"/>
        <w:jc w:val="center"/>
        <w:rPr>
          <w:rFonts w:ascii="Trebuchet MS" w:hAnsi="Trebuchet MS" w:cs="Times New Roman"/>
          <w:sz w:val="24"/>
          <w:szCs w:val="24"/>
          <w:lang w:val="ro-RO"/>
        </w:rPr>
      </w:pPr>
      <w:r w:rsidRPr="00DA3432">
        <w:rPr>
          <w:rFonts w:ascii="Trebuchet MS" w:hAnsi="Trebuchet MS" w:cs="Times New Roman"/>
          <w:b/>
          <w:bCs/>
          <w:sz w:val="24"/>
          <w:szCs w:val="24"/>
          <w:lang w:val="ro-RO"/>
        </w:rPr>
        <w:t>SERVICIUL RELAŢII CU PUBLICUL ŞI COMUNICARE</w:t>
      </w:r>
    </w:p>
    <w:p w14:paraId="1C786919" w14:textId="77777777" w:rsidR="00971338" w:rsidRPr="00DA3432" w:rsidRDefault="00971338" w:rsidP="0038427B">
      <w:pPr>
        <w:spacing w:before="480" w:after="12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5264ADE3" w14:textId="77777777" w:rsidR="00971338" w:rsidRPr="00DA3432" w:rsidRDefault="00971338">
      <w:pPr>
        <w:rPr>
          <w:rFonts w:ascii="Trebuchet MS" w:hAnsi="Trebuchet MS" w:cs="Times New Roman"/>
          <w:sz w:val="24"/>
          <w:szCs w:val="24"/>
          <w:lang w:val="ro-RO"/>
        </w:rPr>
      </w:pPr>
    </w:p>
    <w:sectPr w:rsidR="00971338" w:rsidRPr="00DA3432" w:rsidSect="00544D94">
      <w:pgSz w:w="12240" w:h="15840"/>
      <w:pgMar w:top="720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D6825"/>
    <w:multiLevelType w:val="hybridMultilevel"/>
    <w:tmpl w:val="933E34A0"/>
    <w:lvl w:ilvl="0" w:tplc="1AAA4AE4">
      <w:numFmt w:val="bullet"/>
      <w:lvlText w:val="-"/>
      <w:lvlJc w:val="left"/>
      <w:pPr>
        <w:ind w:left="504" w:hanging="360"/>
      </w:pPr>
      <w:rPr>
        <w:rFonts w:ascii="Trebuchet MS" w:eastAsiaTheme="minorHAnsi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8"/>
    <w:rsid w:val="00006ABF"/>
    <w:rsid w:val="00023A73"/>
    <w:rsid w:val="000445AE"/>
    <w:rsid w:val="00053E73"/>
    <w:rsid w:val="000A4D5D"/>
    <w:rsid w:val="001007E5"/>
    <w:rsid w:val="001444DD"/>
    <w:rsid w:val="0018338C"/>
    <w:rsid w:val="0018449A"/>
    <w:rsid w:val="001940EB"/>
    <w:rsid w:val="001E650B"/>
    <w:rsid w:val="001E73CB"/>
    <w:rsid w:val="00211553"/>
    <w:rsid w:val="002254C1"/>
    <w:rsid w:val="0026525B"/>
    <w:rsid w:val="002C335F"/>
    <w:rsid w:val="002E300A"/>
    <w:rsid w:val="002F12BD"/>
    <w:rsid w:val="00336D10"/>
    <w:rsid w:val="0036035F"/>
    <w:rsid w:val="00376295"/>
    <w:rsid w:val="00381632"/>
    <w:rsid w:val="0038427B"/>
    <w:rsid w:val="003B130E"/>
    <w:rsid w:val="003E6AB6"/>
    <w:rsid w:val="003F44F3"/>
    <w:rsid w:val="00471A73"/>
    <w:rsid w:val="004732B5"/>
    <w:rsid w:val="00496314"/>
    <w:rsid w:val="004B514C"/>
    <w:rsid w:val="004D1B40"/>
    <w:rsid w:val="00544D94"/>
    <w:rsid w:val="00544DD0"/>
    <w:rsid w:val="00591097"/>
    <w:rsid w:val="005A70F1"/>
    <w:rsid w:val="005E4815"/>
    <w:rsid w:val="00646FF6"/>
    <w:rsid w:val="0075034A"/>
    <w:rsid w:val="00752B1D"/>
    <w:rsid w:val="00762F86"/>
    <w:rsid w:val="007A2094"/>
    <w:rsid w:val="00802CB0"/>
    <w:rsid w:val="00814F12"/>
    <w:rsid w:val="00840908"/>
    <w:rsid w:val="00852860"/>
    <w:rsid w:val="008556A6"/>
    <w:rsid w:val="00883815"/>
    <w:rsid w:val="008D5227"/>
    <w:rsid w:val="008F249B"/>
    <w:rsid w:val="009420B9"/>
    <w:rsid w:val="00965D09"/>
    <w:rsid w:val="00971338"/>
    <w:rsid w:val="009844FC"/>
    <w:rsid w:val="009C1492"/>
    <w:rsid w:val="009C3F58"/>
    <w:rsid w:val="009E0CC3"/>
    <w:rsid w:val="009F69FF"/>
    <w:rsid w:val="00A12C23"/>
    <w:rsid w:val="00A15B19"/>
    <w:rsid w:val="00A20D81"/>
    <w:rsid w:val="00A53841"/>
    <w:rsid w:val="00A55B0C"/>
    <w:rsid w:val="00AA0446"/>
    <w:rsid w:val="00AE183A"/>
    <w:rsid w:val="00B1482A"/>
    <w:rsid w:val="00B374C3"/>
    <w:rsid w:val="00B42102"/>
    <w:rsid w:val="00BA4D30"/>
    <w:rsid w:val="00C10D72"/>
    <w:rsid w:val="00C2104D"/>
    <w:rsid w:val="00C51133"/>
    <w:rsid w:val="00C93098"/>
    <w:rsid w:val="00C94841"/>
    <w:rsid w:val="00D0246F"/>
    <w:rsid w:val="00D3653E"/>
    <w:rsid w:val="00D40CFA"/>
    <w:rsid w:val="00D576A0"/>
    <w:rsid w:val="00D62341"/>
    <w:rsid w:val="00DA3432"/>
    <w:rsid w:val="00DB2DD2"/>
    <w:rsid w:val="00E138ED"/>
    <w:rsid w:val="00E603BE"/>
    <w:rsid w:val="00EE1921"/>
    <w:rsid w:val="00F20C22"/>
    <w:rsid w:val="00F22DDE"/>
    <w:rsid w:val="00F268C8"/>
    <w:rsid w:val="00F5587F"/>
    <w:rsid w:val="00F87EAF"/>
    <w:rsid w:val="00F97AE0"/>
    <w:rsid w:val="00FC4F9F"/>
    <w:rsid w:val="00FD70F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2747"/>
  <w15:chartTrackingRefBased/>
  <w15:docId w15:val="{DD54865E-0018-457D-AF62-9AF7168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49F-557E-4E22-A30B-1828B5F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arjanschi</dc:creator>
  <cp:keywords/>
  <dc:description/>
  <cp:lastModifiedBy>Nina Savulescu</cp:lastModifiedBy>
  <cp:revision>7</cp:revision>
  <cp:lastPrinted>2021-08-20T11:04:00Z</cp:lastPrinted>
  <dcterms:created xsi:type="dcterms:W3CDTF">2021-08-20T11:04:00Z</dcterms:created>
  <dcterms:modified xsi:type="dcterms:W3CDTF">2021-08-25T14:16:00Z</dcterms:modified>
</cp:coreProperties>
</file>